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1B2D" w14:textId="4B1A5A85" w:rsidR="00E62404" w:rsidRDefault="0023469F" w:rsidP="0023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14:paraId="4D0F80C0" w14:textId="52CBCFD6" w:rsidR="0023469F" w:rsidRDefault="0023469F" w:rsidP="0023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6FF13282" w14:textId="53737841" w:rsidR="0023469F" w:rsidRDefault="0023469F" w:rsidP="002346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0FD93BF8" w14:textId="77777777" w:rsidR="0023469F" w:rsidRPr="0023469F" w:rsidRDefault="0023469F" w:rsidP="002346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B0275F8" w14:textId="77777777" w:rsidR="0023469F" w:rsidRDefault="0023469F" w:rsidP="00234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80DA5" w14:textId="719FAC14" w:rsidR="0023469F" w:rsidRDefault="0023469F" w:rsidP="002346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29.12.2025 года № 1132</w:t>
      </w:r>
    </w:p>
    <w:p w14:paraId="1599649E" w14:textId="77777777" w:rsidR="0023469F" w:rsidRPr="0023469F" w:rsidRDefault="0023469F" w:rsidP="002346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095A72" w14:textId="77777777" w:rsidR="009030DA" w:rsidRDefault="009030DA" w:rsidP="00234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E26DC1" w14:textId="77777777" w:rsidR="00E62404" w:rsidRPr="00E62404" w:rsidRDefault="00E62404" w:rsidP="00234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2404">
        <w:rPr>
          <w:rFonts w:ascii="Times New Roman" w:hAnsi="Times New Roman"/>
          <w:sz w:val="28"/>
          <w:szCs w:val="28"/>
        </w:rPr>
        <w:t xml:space="preserve">О      внесении    </w:t>
      </w:r>
      <w:r w:rsidR="00AA0597">
        <w:rPr>
          <w:rFonts w:ascii="Times New Roman" w:hAnsi="Times New Roman"/>
          <w:sz w:val="28"/>
          <w:szCs w:val="28"/>
        </w:rPr>
        <w:t xml:space="preserve"> </w:t>
      </w:r>
      <w:r w:rsidRPr="00E62404">
        <w:rPr>
          <w:rFonts w:ascii="Times New Roman" w:hAnsi="Times New Roman"/>
          <w:sz w:val="28"/>
          <w:szCs w:val="28"/>
        </w:rPr>
        <w:t xml:space="preserve">  изменен</w:t>
      </w:r>
      <w:r w:rsidR="00AA0597">
        <w:rPr>
          <w:rFonts w:ascii="Times New Roman" w:hAnsi="Times New Roman"/>
          <w:sz w:val="28"/>
          <w:szCs w:val="28"/>
        </w:rPr>
        <w:t xml:space="preserve">ия </w:t>
      </w:r>
      <w:r w:rsidRPr="00E62404">
        <w:rPr>
          <w:rFonts w:ascii="Times New Roman" w:hAnsi="Times New Roman"/>
          <w:sz w:val="28"/>
          <w:szCs w:val="28"/>
        </w:rPr>
        <w:t xml:space="preserve">    в</w:t>
      </w:r>
    </w:p>
    <w:p w14:paraId="50998804" w14:textId="77777777" w:rsidR="00E62404" w:rsidRPr="00E62404" w:rsidRDefault="00E62404" w:rsidP="00234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2404">
        <w:rPr>
          <w:rFonts w:ascii="Times New Roman" w:hAnsi="Times New Roman"/>
          <w:sz w:val="28"/>
          <w:szCs w:val="28"/>
        </w:rPr>
        <w:t>постановление     администрации</w:t>
      </w:r>
    </w:p>
    <w:p w14:paraId="2D03D872" w14:textId="77777777" w:rsidR="00E62404" w:rsidRPr="00E62404" w:rsidRDefault="00E62404" w:rsidP="00234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2404">
        <w:rPr>
          <w:rFonts w:ascii="Times New Roman" w:hAnsi="Times New Roman"/>
          <w:sz w:val="28"/>
          <w:szCs w:val="28"/>
        </w:rPr>
        <w:t>Карталинского   муниципального</w:t>
      </w:r>
    </w:p>
    <w:p w14:paraId="079362D6" w14:textId="77777777" w:rsidR="00E62404" w:rsidRDefault="00E62404" w:rsidP="00234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2404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.12.2024</w:t>
      </w:r>
      <w:r w:rsidRPr="00E62404">
        <w:rPr>
          <w:rFonts w:ascii="Times New Roman" w:hAnsi="Times New Roman"/>
          <w:sz w:val="28"/>
          <w:szCs w:val="28"/>
        </w:rPr>
        <w:t xml:space="preserve"> года № 1</w:t>
      </w:r>
      <w:r>
        <w:rPr>
          <w:rFonts w:ascii="Times New Roman" w:hAnsi="Times New Roman"/>
          <w:sz w:val="28"/>
          <w:szCs w:val="28"/>
        </w:rPr>
        <w:t>645</w:t>
      </w:r>
    </w:p>
    <w:p w14:paraId="3C4361EA" w14:textId="77777777" w:rsidR="007061A9" w:rsidRDefault="007061A9" w:rsidP="00234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10345D" w14:textId="77777777" w:rsidR="007061A9" w:rsidRDefault="007061A9" w:rsidP="00DF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B58BE9" w14:textId="77777777" w:rsidR="006C7E80" w:rsidRDefault="00C223B5" w:rsidP="00DF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 xml:space="preserve">В  соответствии  с  Федеральным законом 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                             от </w:t>
      </w:r>
      <w:r w:rsidR="00172DA8">
        <w:rPr>
          <w:rFonts w:ascii="Times New Roman" w:hAnsi="Times New Roman"/>
          <w:sz w:val="28"/>
          <w:szCs w:val="28"/>
        </w:rPr>
        <w:t>26</w:t>
      </w:r>
      <w:r w:rsidRPr="00213528">
        <w:rPr>
          <w:rFonts w:ascii="Times New Roman" w:hAnsi="Times New Roman"/>
          <w:sz w:val="28"/>
          <w:szCs w:val="28"/>
        </w:rPr>
        <w:t>.0</w:t>
      </w:r>
      <w:r w:rsidR="00172DA8">
        <w:rPr>
          <w:rFonts w:ascii="Times New Roman" w:hAnsi="Times New Roman"/>
          <w:sz w:val="28"/>
          <w:szCs w:val="28"/>
        </w:rPr>
        <w:t>5</w:t>
      </w:r>
      <w:r w:rsidRPr="00213528">
        <w:rPr>
          <w:rFonts w:ascii="Times New Roman" w:hAnsi="Times New Roman"/>
          <w:sz w:val="28"/>
          <w:szCs w:val="28"/>
        </w:rPr>
        <w:t>.20</w:t>
      </w:r>
      <w:r w:rsidR="00172DA8">
        <w:rPr>
          <w:rFonts w:ascii="Times New Roman" w:hAnsi="Times New Roman"/>
          <w:sz w:val="28"/>
          <w:szCs w:val="28"/>
        </w:rPr>
        <w:t>22</w:t>
      </w:r>
      <w:r w:rsidRPr="00213528">
        <w:rPr>
          <w:rFonts w:ascii="Times New Roman" w:hAnsi="Times New Roman"/>
          <w:sz w:val="28"/>
          <w:szCs w:val="28"/>
        </w:rPr>
        <w:t xml:space="preserve"> года № </w:t>
      </w:r>
      <w:r w:rsidR="00172DA8">
        <w:rPr>
          <w:rFonts w:ascii="Times New Roman" w:hAnsi="Times New Roman"/>
          <w:sz w:val="28"/>
          <w:szCs w:val="28"/>
        </w:rPr>
        <w:t>786</w:t>
      </w:r>
      <w:r w:rsidRPr="00213528">
        <w:rPr>
          <w:rFonts w:ascii="Times New Roman" w:hAnsi="Times New Roman"/>
          <w:sz w:val="28"/>
          <w:szCs w:val="28"/>
        </w:rPr>
        <w:t xml:space="preserve"> «Об утверждении Правил предоставления                              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754A2A">
        <w:rPr>
          <w:rFonts w:ascii="Times New Roman" w:hAnsi="Times New Roman"/>
          <w:sz w:val="28"/>
          <w:szCs w:val="28"/>
        </w:rPr>
        <w:t>п</w:t>
      </w:r>
      <w:r w:rsidR="00694856" w:rsidRPr="00694856">
        <w:rPr>
          <w:rFonts w:ascii="Times New Roman" w:hAnsi="Times New Roman"/>
          <w:sz w:val="28"/>
          <w:szCs w:val="28"/>
        </w:rPr>
        <w:t>остановление</w:t>
      </w:r>
      <w:r w:rsidR="00694856">
        <w:rPr>
          <w:rFonts w:ascii="Times New Roman" w:hAnsi="Times New Roman"/>
          <w:sz w:val="28"/>
          <w:szCs w:val="28"/>
        </w:rPr>
        <w:t>м</w:t>
      </w:r>
      <w:r w:rsidR="00754A2A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</w:t>
      </w:r>
      <w:r w:rsidR="00694856" w:rsidRPr="00694856">
        <w:rPr>
          <w:rFonts w:ascii="Times New Roman" w:hAnsi="Times New Roman"/>
          <w:sz w:val="28"/>
          <w:szCs w:val="28"/>
        </w:rPr>
        <w:t xml:space="preserve"> от 23.07.2024 года № 915 </w:t>
      </w:r>
      <w:r w:rsidR="00694856">
        <w:rPr>
          <w:rFonts w:ascii="Times New Roman" w:hAnsi="Times New Roman"/>
          <w:sz w:val="28"/>
          <w:szCs w:val="28"/>
        </w:rPr>
        <w:t>«</w:t>
      </w:r>
      <w:r w:rsidR="00694856" w:rsidRPr="00694856">
        <w:rPr>
          <w:rFonts w:ascii="Times New Roman" w:hAnsi="Times New Roman"/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 w:rsidR="00694856">
        <w:rPr>
          <w:rFonts w:ascii="Times New Roman" w:hAnsi="Times New Roman"/>
          <w:sz w:val="28"/>
          <w:szCs w:val="28"/>
        </w:rPr>
        <w:t>»</w:t>
      </w:r>
      <w:r w:rsidR="009030DA">
        <w:rPr>
          <w:rFonts w:ascii="Times New Roman" w:hAnsi="Times New Roman"/>
          <w:sz w:val="28"/>
          <w:szCs w:val="28"/>
        </w:rPr>
        <w:t>,</w:t>
      </w:r>
      <w:r w:rsidR="006C7E80">
        <w:rPr>
          <w:rFonts w:ascii="Times New Roman" w:hAnsi="Times New Roman"/>
          <w:sz w:val="28"/>
          <w:szCs w:val="28"/>
        </w:rPr>
        <w:t xml:space="preserve"> </w:t>
      </w:r>
    </w:p>
    <w:p w14:paraId="37C51EFF" w14:textId="77777777" w:rsidR="00C223B5" w:rsidRPr="0024714E" w:rsidRDefault="00754A2A" w:rsidP="00DF4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030DA">
        <w:rPr>
          <w:rFonts w:ascii="Times New Roman" w:hAnsi="Times New Roman"/>
          <w:sz w:val="28"/>
          <w:szCs w:val="28"/>
        </w:rPr>
        <w:t>д</w:t>
      </w:r>
      <w:r w:rsidR="00C223B5" w:rsidRPr="00213528">
        <w:rPr>
          <w:rFonts w:ascii="Times New Roman" w:hAnsi="Times New Roman"/>
          <w:sz w:val="28"/>
          <w:szCs w:val="28"/>
        </w:rPr>
        <w:t>министрация Карталинского муниципального района ПОСТАНОВЛЯЕТ:</w:t>
      </w:r>
    </w:p>
    <w:p w14:paraId="2042EA5C" w14:textId="77777777" w:rsidR="00754A2A" w:rsidRDefault="00040C11" w:rsidP="00DF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40C11">
        <w:rPr>
          <w:rFonts w:ascii="Times New Roman" w:hAnsi="Times New Roman"/>
          <w:sz w:val="28"/>
          <w:szCs w:val="28"/>
        </w:rPr>
        <w:t>Внести в муниципальную программу «Формирование современной городской среды населённых пунктов Карталинского муниципального района на 202</w:t>
      </w:r>
      <w:r>
        <w:rPr>
          <w:rFonts w:ascii="Times New Roman" w:hAnsi="Times New Roman"/>
          <w:sz w:val="28"/>
          <w:szCs w:val="28"/>
        </w:rPr>
        <w:t>5</w:t>
      </w:r>
      <w:r w:rsidRPr="0004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040C11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>
        <w:rPr>
          <w:rFonts w:ascii="Times New Roman" w:hAnsi="Times New Roman"/>
          <w:sz w:val="28"/>
          <w:szCs w:val="28"/>
        </w:rPr>
        <w:t>28.12.2024</w:t>
      </w:r>
      <w:r w:rsidRPr="00040C1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645</w:t>
      </w:r>
      <w:r w:rsidRPr="00040C1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современной городской среды населённых пунктов Карталинского муниципального района на 202</w:t>
      </w:r>
      <w:r>
        <w:rPr>
          <w:rFonts w:ascii="Times New Roman" w:hAnsi="Times New Roman"/>
          <w:sz w:val="28"/>
          <w:szCs w:val="28"/>
        </w:rPr>
        <w:t>5</w:t>
      </w:r>
      <w:r w:rsidRPr="00040C1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040C11">
        <w:rPr>
          <w:rFonts w:ascii="Times New Roman" w:hAnsi="Times New Roman"/>
          <w:sz w:val="28"/>
          <w:szCs w:val="28"/>
        </w:rPr>
        <w:t xml:space="preserve"> годы»» </w:t>
      </w:r>
      <w:r w:rsidR="006C7E80">
        <w:rPr>
          <w:rFonts w:ascii="Times New Roman" w:hAnsi="Times New Roman"/>
          <w:sz w:val="28"/>
          <w:szCs w:val="28"/>
        </w:rPr>
        <w:t xml:space="preserve">(с </w:t>
      </w:r>
      <w:r w:rsidR="00754A2A">
        <w:rPr>
          <w:rFonts w:ascii="Times New Roman" w:hAnsi="Times New Roman"/>
          <w:sz w:val="28"/>
          <w:szCs w:val="28"/>
        </w:rPr>
        <w:t>изменениями от 27.05.2025 года № 455, от 05.09.2025 года № 735</w:t>
      </w:r>
      <w:r w:rsidR="006C7E80">
        <w:rPr>
          <w:rFonts w:ascii="Times New Roman" w:hAnsi="Times New Roman"/>
          <w:sz w:val="28"/>
          <w:szCs w:val="28"/>
        </w:rPr>
        <w:t>),</w:t>
      </w:r>
      <w:r w:rsidR="00754A2A">
        <w:rPr>
          <w:rFonts w:ascii="Times New Roman" w:hAnsi="Times New Roman"/>
          <w:sz w:val="28"/>
          <w:szCs w:val="28"/>
        </w:rPr>
        <w:t xml:space="preserve"> </w:t>
      </w:r>
      <w:r w:rsidR="006C7E80">
        <w:rPr>
          <w:rFonts w:ascii="Times New Roman" w:hAnsi="Times New Roman"/>
          <w:sz w:val="28"/>
          <w:szCs w:val="28"/>
        </w:rPr>
        <w:t xml:space="preserve">(далее именуется – Программа) </w:t>
      </w:r>
      <w:r w:rsidR="00754A2A">
        <w:rPr>
          <w:rFonts w:ascii="Times New Roman" w:hAnsi="Times New Roman"/>
          <w:sz w:val="28"/>
          <w:szCs w:val="28"/>
        </w:rPr>
        <w:t>следующе</w:t>
      </w:r>
      <w:r w:rsidRPr="00040C11">
        <w:rPr>
          <w:rFonts w:ascii="Times New Roman" w:hAnsi="Times New Roman"/>
          <w:sz w:val="28"/>
          <w:szCs w:val="28"/>
        </w:rPr>
        <w:t>е изменени</w:t>
      </w:r>
      <w:r w:rsidR="00AA0597">
        <w:rPr>
          <w:rFonts w:ascii="Times New Roman" w:hAnsi="Times New Roman"/>
          <w:sz w:val="28"/>
          <w:szCs w:val="28"/>
        </w:rPr>
        <w:t>е</w:t>
      </w:r>
      <w:r w:rsidRPr="00040C11">
        <w:rPr>
          <w:rFonts w:ascii="Times New Roman" w:hAnsi="Times New Roman"/>
          <w:sz w:val="28"/>
          <w:szCs w:val="28"/>
        </w:rPr>
        <w:t>:</w:t>
      </w:r>
    </w:p>
    <w:p w14:paraId="422584E4" w14:textId="77777777" w:rsidR="00A63278" w:rsidRDefault="00A63278" w:rsidP="00C80D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E5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2</w:t>
      </w:r>
      <w:r w:rsidRPr="00F13E5E">
        <w:rPr>
          <w:rFonts w:ascii="Times New Roman" w:hAnsi="Times New Roman"/>
          <w:sz w:val="28"/>
          <w:szCs w:val="28"/>
        </w:rPr>
        <w:t xml:space="preserve"> к указанной Программе читать в новой редакции</w:t>
      </w:r>
      <w:r w:rsidR="00754A2A">
        <w:rPr>
          <w:rFonts w:ascii="Times New Roman" w:hAnsi="Times New Roman"/>
          <w:sz w:val="28"/>
          <w:szCs w:val="28"/>
        </w:rPr>
        <w:t xml:space="preserve"> </w:t>
      </w:r>
      <w:r w:rsidRPr="00F13E5E">
        <w:rPr>
          <w:rFonts w:ascii="Times New Roman" w:hAnsi="Times New Roman"/>
          <w:sz w:val="28"/>
          <w:szCs w:val="28"/>
        </w:rPr>
        <w:t>(прилага</w:t>
      </w:r>
      <w:r>
        <w:rPr>
          <w:rFonts w:ascii="Times New Roman" w:hAnsi="Times New Roman"/>
          <w:sz w:val="28"/>
          <w:szCs w:val="28"/>
        </w:rPr>
        <w:t>е</w:t>
      </w:r>
      <w:r w:rsidR="00D9070C">
        <w:rPr>
          <w:rFonts w:ascii="Times New Roman" w:hAnsi="Times New Roman"/>
          <w:sz w:val="28"/>
          <w:szCs w:val="28"/>
        </w:rPr>
        <w:t>тся).</w:t>
      </w:r>
    </w:p>
    <w:p w14:paraId="346804E2" w14:textId="77777777" w:rsidR="00A63278" w:rsidRDefault="00A63278" w:rsidP="00DF4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E5E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59014B7" w14:textId="77777777" w:rsidR="00A63278" w:rsidRPr="00F13E5E" w:rsidRDefault="006C7E80" w:rsidP="00DF40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3278" w:rsidRPr="00F13E5E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53777650" w14:textId="77777777" w:rsidR="00A63278" w:rsidRDefault="00A63278" w:rsidP="00DF4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02BFFE" w14:textId="77777777" w:rsidR="003629B0" w:rsidRDefault="003629B0" w:rsidP="00DF4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8C4073" w14:textId="77777777" w:rsidR="000468A5" w:rsidRDefault="000468A5" w:rsidP="00DF40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ременно исполняющий полномочия </w:t>
      </w:r>
    </w:p>
    <w:p w14:paraId="44915910" w14:textId="77777777" w:rsidR="000468A5" w:rsidRDefault="000468A5" w:rsidP="00DF40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лавы администрации Карталинского </w:t>
      </w:r>
    </w:p>
    <w:p w14:paraId="36E0AFF0" w14:textId="74B8F9AE" w:rsidR="003629B0" w:rsidRDefault="000468A5" w:rsidP="0023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  <w:r w:rsidR="00A63278" w:rsidRPr="00F13E5E">
        <w:rPr>
          <w:rFonts w:ascii="Times New Roman" w:eastAsia="Calibri" w:hAnsi="Times New Roman"/>
          <w:sz w:val="28"/>
          <w:szCs w:val="28"/>
        </w:rPr>
        <w:tab/>
      </w:r>
      <w:r w:rsidR="00A63278" w:rsidRPr="00F13E5E">
        <w:rPr>
          <w:rFonts w:ascii="Times New Roman" w:eastAsia="Calibri" w:hAnsi="Times New Roman"/>
          <w:sz w:val="28"/>
          <w:szCs w:val="28"/>
        </w:rPr>
        <w:tab/>
      </w:r>
      <w:r w:rsidR="00A63278" w:rsidRPr="00F13E5E">
        <w:rPr>
          <w:rFonts w:ascii="Times New Roman" w:eastAsia="Calibri" w:hAnsi="Times New Roman"/>
          <w:sz w:val="28"/>
          <w:szCs w:val="28"/>
        </w:rPr>
        <w:tab/>
      </w:r>
      <w:r w:rsidR="009030DA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="00F36053">
        <w:rPr>
          <w:rFonts w:ascii="Times New Roman" w:eastAsia="Calibri" w:hAnsi="Times New Roman"/>
          <w:sz w:val="28"/>
          <w:szCs w:val="28"/>
        </w:rPr>
        <w:t xml:space="preserve">      </w:t>
      </w:r>
      <w:r w:rsidR="009030DA">
        <w:rPr>
          <w:rFonts w:ascii="Times New Roman" w:eastAsia="Calibri" w:hAnsi="Times New Roman"/>
          <w:sz w:val="28"/>
          <w:szCs w:val="28"/>
        </w:rPr>
        <w:t xml:space="preserve">      </w:t>
      </w:r>
      <w:r w:rsidR="00A63278" w:rsidRPr="00F13E5E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С.Ю. </w:t>
      </w:r>
      <w:proofErr w:type="spellStart"/>
      <w:r>
        <w:rPr>
          <w:rFonts w:ascii="Times New Roman" w:eastAsia="Calibri" w:hAnsi="Times New Roman"/>
          <w:sz w:val="28"/>
          <w:szCs w:val="28"/>
        </w:rPr>
        <w:t>Сапков</w:t>
      </w:r>
      <w:proofErr w:type="spellEnd"/>
    </w:p>
    <w:p w14:paraId="1E863D51" w14:textId="77777777" w:rsidR="003629B0" w:rsidRPr="00AA0597" w:rsidRDefault="003629B0" w:rsidP="003629B0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629B0" w:rsidRPr="00AA0597" w:rsidSect="0023469F">
          <w:headerReference w:type="default" r:id="rId8"/>
          <w:headerReference w:type="firs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14:paraId="1EEB078C" w14:textId="77777777" w:rsidR="006F72F3" w:rsidRDefault="00672219" w:rsidP="0023469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A0597">
        <w:rPr>
          <w:rFonts w:ascii="Times New Roman" w:hAnsi="Times New Roman"/>
          <w:sz w:val="28"/>
          <w:szCs w:val="28"/>
        </w:rPr>
        <w:t>ПРИЛОЖЕНИЕ</w:t>
      </w:r>
      <w:r w:rsidR="006F72F3">
        <w:rPr>
          <w:rFonts w:ascii="Times New Roman" w:hAnsi="Times New Roman"/>
          <w:sz w:val="28"/>
          <w:szCs w:val="28"/>
        </w:rPr>
        <w:t xml:space="preserve"> </w:t>
      </w:r>
      <w:r w:rsidR="00CB108E">
        <w:rPr>
          <w:rFonts w:ascii="Times New Roman" w:hAnsi="Times New Roman"/>
          <w:sz w:val="28"/>
          <w:szCs w:val="28"/>
        </w:rPr>
        <w:t>2</w:t>
      </w:r>
    </w:p>
    <w:p w14:paraId="398D4566" w14:textId="77777777" w:rsidR="00672219" w:rsidRDefault="00AA0597" w:rsidP="0023469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030DA">
        <w:rPr>
          <w:rFonts w:ascii="Times New Roman" w:hAnsi="Times New Roman"/>
          <w:sz w:val="28"/>
          <w:szCs w:val="28"/>
        </w:rPr>
        <w:t xml:space="preserve"> </w:t>
      </w:r>
      <w:r w:rsidR="00C2460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24609">
        <w:rPr>
          <w:rFonts w:ascii="Times New Roman" w:hAnsi="Times New Roman"/>
          <w:sz w:val="28"/>
          <w:szCs w:val="28"/>
        </w:rPr>
        <w:t xml:space="preserve">программе </w:t>
      </w:r>
      <w:r w:rsidR="0067221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72219">
        <w:rPr>
          <w:rFonts w:ascii="Times New Roman" w:hAnsi="Times New Roman"/>
          <w:sz w:val="28"/>
          <w:szCs w:val="28"/>
        </w:rPr>
        <w:t xml:space="preserve">   </w:t>
      </w:r>
      <w:r w:rsidR="00C24609">
        <w:rPr>
          <w:rFonts w:ascii="Times New Roman" w:hAnsi="Times New Roman"/>
          <w:sz w:val="28"/>
          <w:szCs w:val="28"/>
        </w:rPr>
        <w:t>«</w:t>
      </w:r>
      <w:proofErr w:type="gramEnd"/>
      <w:r w:rsidR="00C24609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 xml:space="preserve">е современной городской </w:t>
      </w:r>
      <w:r w:rsidR="00C24609"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672219">
        <w:rPr>
          <w:rFonts w:ascii="Times New Roman" w:hAnsi="Times New Roman"/>
          <w:sz w:val="28"/>
          <w:szCs w:val="28"/>
        </w:rPr>
        <w:t>населённых пунктов</w:t>
      </w:r>
    </w:p>
    <w:p w14:paraId="7BAC3517" w14:textId="77777777" w:rsidR="00C24609" w:rsidRDefault="004878BD" w:rsidP="0023469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24609">
        <w:rPr>
          <w:rFonts w:ascii="Times New Roman" w:hAnsi="Times New Roman"/>
          <w:sz w:val="28"/>
          <w:szCs w:val="28"/>
        </w:rPr>
        <w:t>Карталинского</w:t>
      </w:r>
      <w:r w:rsidR="00AA0597">
        <w:rPr>
          <w:rFonts w:ascii="Times New Roman" w:hAnsi="Times New Roman"/>
          <w:sz w:val="28"/>
          <w:szCs w:val="28"/>
        </w:rPr>
        <w:t xml:space="preserve"> </w:t>
      </w:r>
      <w:r w:rsidR="00C24609">
        <w:rPr>
          <w:rFonts w:ascii="Times New Roman" w:hAnsi="Times New Roman"/>
          <w:sz w:val="28"/>
          <w:szCs w:val="28"/>
        </w:rPr>
        <w:t>муниципального района</w:t>
      </w:r>
    </w:p>
    <w:p w14:paraId="0E861958" w14:textId="03A25DFF" w:rsidR="00AA0597" w:rsidRPr="00ED0927" w:rsidRDefault="00C24609" w:rsidP="0023469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на 2025-2027 годы»</w:t>
      </w:r>
      <w:r w:rsidR="00AA0597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</w:t>
      </w:r>
      <w:r w:rsidR="00672219"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="00AA0597" w:rsidRPr="00ED0927">
        <w:rPr>
          <w:rFonts w:ascii="Times New Roman" w:hAnsi="Times New Roman"/>
          <w:sz w:val="28"/>
          <w:szCs w:val="28"/>
          <w:lang w:eastAsia="zh-CN"/>
        </w:rPr>
        <w:t xml:space="preserve">(в редакции постановления администрации </w:t>
      </w:r>
      <w:r w:rsidR="00672219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</w:t>
      </w:r>
      <w:r w:rsidR="00AA0597">
        <w:rPr>
          <w:rFonts w:ascii="Times New Roman" w:hAnsi="Times New Roman"/>
          <w:sz w:val="28"/>
          <w:szCs w:val="28"/>
          <w:lang w:eastAsia="zh-CN"/>
        </w:rPr>
        <w:t>Карталинского</w:t>
      </w:r>
      <w:r w:rsidR="0067221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A0597" w:rsidRPr="00ED0927">
        <w:rPr>
          <w:rFonts w:ascii="Times New Roman" w:hAnsi="Times New Roman"/>
          <w:sz w:val="28"/>
          <w:szCs w:val="28"/>
          <w:lang w:eastAsia="zh-CN"/>
        </w:rPr>
        <w:t>муниципального района</w:t>
      </w:r>
      <w:r w:rsidR="00AA0597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</w:t>
      </w:r>
      <w:r w:rsidR="00672219">
        <w:rPr>
          <w:rFonts w:ascii="Times New Roman" w:hAnsi="Times New Roman"/>
          <w:sz w:val="28"/>
          <w:szCs w:val="28"/>
          <w:lang w:eastAsia="zh-CN"/>
        </w:rPr>
        <w:t xml:space="preserve">                               </w:t>
      </w:r>
      <w:r w:rsidR="00AA0597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AA0597" w:rsidRPr="00ED0927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3249BA">
        <w:rPr>
          <w:rFonts w:ascii="Times New Roman" w:hAnsi="Times New Roman"/>
          <w:sz w:val="28"/>
          <w:szCs w:val="28"/>
          <w:lang w:eastAsia="zh-CN"/>
        </w:rPr>
        <w:t>29.12.</w:t>
      </w:r>
      <w:r w:rsidR="00AA0597" w:rsidRPr="00ED0927">
        <w:rPr>
          <w:rFonts w:ascii="Times New Roman" w:hAnsi="Times New Roman"/>
          <w:sz w:val="28"/>
          <w:szCs w:val="28"/>
          <w:lang w:eastAsia="zh-CN"/>
        </w:rPr>
        <w:t xml:space="preserve">2025 года № </w:t>
      </w:r>
      <w:r w:rsidR="003249BA">
        <w:rPr>
          <w:rFonts w:ascii="Times New Roman" w:hAnsi="Times New Roman"/>
          <w:sz w:val="28"/>
          <w:szCs w:val="28"/>
          <w:lang w:eastAsia="zh-CN"/>
        </w:rPr>
        <w:t>1132</w:t>
      </w:r>
      <w:r w:rsidR="00AA0597" w:rsidRPr="00ED0927">
        <w:rPr>
          <w:rFonts w:ascii="Times New Roman" w:hAnsi="Times New Roman"/>
          <w:sz w:val="28"/>
          <w:szCs w:val="28"/>
          <w:lang w:eastAsia="zh-CN"/>
        </w:rPr>
        <w:t>)</w:t>
      </w:r>
    </w:p>
    <w:p w14:paraId="4986FAFE" w14:textId="77777777" w:rsidR="004525CA" w:rsidRDefault="004525CA" w:rsidP="0023469F">
      <w:pPr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14:paraId="72A1D8A9" w14:textId="77777777" w:rsidR="004525CA" w:rsidRDefault="004525CA" w:rsidP="004525CA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</w:p>
    <w:p w14:paraId="4601CCB9" w14:textId="77777777" w:rsidR="004878BD" w:rsidRDefault="001A2847" w:rsidP="00452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</w:t>
      </w:r>
    </w:p>
    <w:p w14:paraId="4E179C77" w14:textId="77777777" w:rsidR="001A2847" w:rsidRDefault="001A2847" w:rsidP="00452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14:paraId="7ADA511A" w14:textId="77777777" w:rsidR="004878BD" w:rsidRDefault="001A2847" w:rsidP="00452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454E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9030DA">
        <w:rPr>
          <w:rFonts w:ascii="Times New Roman" w:hAnsi="Times New Roman"/>
          <w:sz w:val="28"/>
          <w:szCs w:val="28"/>
        </w:rPr>
        <w:t xml:space="preserve"> </w:t>
      </w:r>
      <w:r w:rsidRPr="00C2454E">
        <w:rPr>
          <w:rFonts w:ascii="Times New Roman" w:hAnsi="Times New Roman"/>
          <w:sz w:val="28"/>
          <w:szCs w:val="28"/>
        </w:rPr>
        <w:t xml:space="preserve">населённых пунктов </w:t>
      </w:r>
    </w:p>
    <w:p w14:paraId="2466446A" w14:textId="77777777" w:rsidR="001A2847" w:rsidRPr="00C2454E" w:rsidRDefault="001A2847" w:rsidP="00452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454E">
        <w:rPr>
          <w:rFonts w:ascii="Times New Roman" w:hAnsi="Times New Roman"/>
          <w:sz w:val="28"/>
          <w:szCs w:val="28"/>
        </w:rPr>
        <w:t>Карталинского</w:t>
      </w:r>
      <w:r w:rsidR="009030DA">
        <w:rPr>
          <w:rFonts w:ascii="Times New Roman" w:hAnsi="Times New Roman"/>
          <w:sz w:val="28"/>
          <w:szCs w:val="28"/>
        </w:rPr>
        <w:t xml:space="preserve"> </w:t>
      </w:r>
      <w:r w:rsidRPr="00C2454E">
        <w:rPr>
          <w:rFonts w:ascii="Times New Roman" w:hAnsi="Times New Roman"/>
          <w:sz w:val="28"/>
          <w:szCs w:val="28"/>
        </w:rPr>
        <w:t>муниципального района</w:t>
      </w:r>
      <w:r w:rsidR="009030DA">
        <w:rPr>
          <w:rFonts w:ascii="Times New Roman" w:hAnsi="Times New Roman"/>
          <w:sz w:val="28"/>
          <w:szCs w:val="28"/>
        </w:rPr>
        <w:t xml:space="preserve"> </w:t>
      </w:r>
      <w:r w:rsidRPr="00C2454E">
        <w:rPr>
          <w:rFonts w:ascii="Times New Roman" w:hAnsi="Times New Roman"/>
          <w:sz w:val="28"/>
          <w:szCs w:val="28"/>
        </w:rPr>
        <w:t>на 2025-2027 годы»</w:t>
      </w:r>
    </w:p>
    <w:p w14:paraId="025B54A1" w14:textId="77777777" w:rsidR="001A2847" w:rsidRDefault="001A2847" w:rsidP="001A28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CA47DC" w14:textId="77777777" w:rsidR="004525CA" w:rsidRDefault="004525CA" w:rsidP="001A28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55"/>
        <w:gridCol w:w="1985"/>
        <w:gridCol w:w="850"/>
        <w:gridCol w:w="851"/>
        <w:gridCol w:w="1559"/>
        <w:gridCol w:w="1276"/>
        <w:gridCol w:w="1276"/>
        <w:gridCol w:w="1275"/>
        <w:gridCol w:w="1134"/>
        <w:gridCol w:w="709"/>
        <w:gridCol w:w="1269"/>
      </w:tblGrid>
      <w:tr w:rsidR="0039067D" w:rsidRPr="00BF5DA3" w14:paraId="371D865A" w14:textId="77777777" w:rsidTr="00DF4004">
        <w:tc>
          <w:tcPr>
            <w:tcW w:w="421" w:type="dxa"/>
          </w:tcPr>
          <w:p w14:paraId="5F336C35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5" w:type="dxa"/>
          </w:tcPr>
          <w:p w14:paraId="52CB214F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985" w:type="dxa"/>
          </w:tcPr>
          <w:p w14:paraId="55C9AC1D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</w:tcPr>
          <w:p w14:paraId="34DCBB43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14:paraId="1308D44E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939" w:type="dxa"/>
            <w:gridSpan w:val="6"/>
          </w:tcPr>
          <w:p w14:paraId="54C57B71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муниципальной программы, тыс. руб.</w:t>
            </w:r>
          </w:p>
        </w:tc>
      </w:tr>
      <w:tr w:rsidR="0039067D" w:rsidRPr="00BF5DA3" w14:paraId="66F65568" w14:textId="77777777" w:rsidTr="00DF4004">
        <w:trPr>
          <w:trHeight w:val="215"/>
        </w:trPr>
        <w:tc>
          <w:tcPr>
            <w:tcW w:w="421" w:type="dxa"/>
            <w:vMerge w:val="restart"/>
          </w:tcPr>
          <w:p w14:paraId="02B7FE8B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5" w:type="dxa"/>
            <w:vMerge w:val="restart"/>
          </w:tcPr>
          <w:p w14:paraId="67ACD7C9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14:paraId="6CDF2A30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vMerge w:val="restart"/>
          </w:tcPr>
          <w:p w14:paraId="4862610F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</w:tcPr>
          <w:p w14:paraId="01324C67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39" w:type="dxa"/>
            <w:gridSpan w:val="6"/>
          </w:tcPr>
          <w:p w14:paraId="01A9B7A1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 xml:space="preserve">6.       </w:t>
            </w:r>
          </w:p>
        </w:tc>
      </w:tr>
      <w:tr w:rsidR="00DF4004" w:rsidRPr="00BF5DA3" w14:paraId="770E9D14" w14:textId="77777777" w:rsidTr="00DF4004">
        <w:trPr>
          <w:trHeight w:val="161"/>
        </w:trPr>
        <w:tc>
          <w:tcPr>
            <w:tcW w:w="421" w:type="dxa"/>
            <w:vMerge/>
          </w:tcPr>
          <w:p w14:paraId="13376BC8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02E9F96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7AD25B8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88CD0B9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300A9F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DF4004">
              <w:rPr>
                <w:rFonts w:ascii="Times New Roman" w:hAnsi="Times New Roman"/>
                <w:sz w:val="24"/>
                <w:szCs w:val="24"/>
              </w:rPr>
              <w:t>реали</w:t>
            </w:r>
            <w:r w:rsidRPr="00BF5DA3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</w:tcPr>
          <w:p w14:paraId="07143F32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14:paraId="2EC914F1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BF5DA3"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DF4004">
              <w:rPr>
                <w:rFonts w:ascii="Times New Roman" w:hAnsi="Times New Roman"/>
                <w:sz w:val="24"/>
                <w:szCs w:val="24"/>
              </w:rPr>
              <w:t>-</w:t>
            </w:r>
            <w:r w:rsidRPr="00BF5DA3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</w:tcPr>
          <w:p w14:paraId="733528BB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14:paraId="59687D33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14:paraId="189803B1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14:paraId="1AD261F0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269" w:type="dxa"/>
          </w:tcPr>
          <w:p w14:paraId="1403F65A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F4004" w:rsidRPr="00BF5DA3" w14:paraId="447902FB" w14:textId="77777777" w:rsidTr="00DF4004">
        <w:trPr>
          <w:trHeight w:val="561"/>
        </w:trPr>
        <w:tc>
          <w:tcPr>
            <w:tcW w:w="421" w:type="dxa"/>
            <w:vMerge w:val="restart"/>
          </w:tcPr>
          <w:p w14:paraId="06AD05E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1</w:t>
            </w:r>
            <w:r w:rsidR="00487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 w:val="restart"/>
          </w:tcPr>
          <w:p w14:paraId="36C8F9BD" w14:textId="77777777" w:rsidR="008706E4" w:rsidRPr="00BF5DA3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КХ Карталинского </w:t>
            </w:r>
            <w:r w:rsidRPr="00BF5D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</w:t>
            </w:r>
            <w:proofErr w:type="gramStart"/>
            <w:r w:rsidRPr="00BF5DA3">
              <w:rPr>
                <w:rFonts w:ascii="Times New Roman" w:hAnsi="Times New Roman"/>
                <w:sz w:val="24"/>
                <w:szCs w:val="24"/>
              </w:rPr>
              <w:t>района  администрации</w:t>
            </w:r>
            <w:proofErr w:type="gramEnd"/>
            <w:r w:rsidRPr="00BF5DA3">
              <w:rPr>
                <w:rFonts w:ascii="Times New Roman" w:hAnsi="Times New Roman"/>
                <w:sz w:val="24"/>
                <w:szCs w:val="24"/>
              </w:rPr>
              <w:t xml:space="preserve"> поселений </w:t>
            </w:r>
          </w:p>
        </w:tc>
        <w:tc>
          <w:tcPr>
            <w:tcW w:w="1985" w:type="dxa"/>
            <w:vMerge w:val="restart"/>
          </w:tcPr>
          <w:p w14:paraId="57219AAE" w14:textId="77777777" w:rsidR="00DF4004" w:rsidRDefault="008706E4" w:rsidP="002F7FF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F5DA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Благоустройство городского парка культуры и отдыха </w:t>
            </w:r>
          </w:p>
          <w:p w14:paraId="3F37E8F1" w14:textId="77777777" w:rsidR="008706E4" w:rsidRPr="00DF4004" w:rsidRDefault="008706E4" w:rsidP="002F7FF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F5DA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</w:t>
            </w:r>
            <w:r w:rsidR="00DF400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BF5DA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  <w:r w:rsidRPr="00BF5DA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Карталы</w:t>
            </w:r>
          </w:p>
        </w:tc>
        <w:tc>
          <w:tcPr>
            <w:tcW w:w="850" w:type="dxa"/>
            <w:vMerge w:val="restart"/>
          </w:tcPr>
          <w:p w14:paraId="5EF03652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DA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4060E0A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5F97199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BEB005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28737FB1" w14:textId="77777777" w:rsidR="008706E4" w:rsidRPr="00BF5DA3" w:rsidRDefault="002D1A3E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85,76</w:t>
            </w:r>
          </w:p>
        </w:tc>
        <w:tc>
          <w:tcPr>
            <w:tcW w:w="1275" w:type="dxa"/>
          </w:tcPr>
          <w:p w14:paraId="71F674E7" w14:textId="77777777" w:rsidR="008706E4" w:rsidRPr="00BF5DA3" w:rsidRDefault="002D1A3E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74</w:t>
            </w:r>
          </w:p>
        </w:tc>
        <w:tc>
          <w:tcPr>
            <w:tcW w:w="1134" w:type="dxa"/>
          </w:tcPr>
          <w:p w14:paraId="16EFA653" w14:textId="77777777" w:rsidR="008706E4" w:rsidRPr="00BF5DA3" w:rsidRDefault="002D1A3E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00</w:t>
            </w:r>
          </w:p>
        </w:tc>
        <w:tc>
          <w:tcPr>
            <w:tcW w:w="709" w:type="dxa"/>
          </w:tcPr>
          <w:p w14:paraId="02CC80EB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7A7A64C6" w14:textId="77777777" w:rsidR="008706E4" w:rsidRPr="00BF5DA3" w:rsidRDefault="002D1A3E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01,50</w:t>
            </w:r>
          </w:p>
        </w:tc>
      </w:tr>
      <w:tr w:rsidR="00DF4004" w:rsidRPr="00BF5DA3" w14:paraId="48C6278B" w14:textId="77777777" w:rsidTr="00DF4004">
        <w:trPr>
          <w:trHeight w:val="531"/>
        </w:trPr>
        <w:tc>
          <w:tcPr>
            <w:tcW w:w="421" w:type="dxa"/>
            <w:vMerge/>
          </w:tcPr>
          <w:p w14:paraId="71743C1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1332F1B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6FB08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BD4FE7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3314F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73B90E31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D62574D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6E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60BBF538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5BB53CA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E8A3C2F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8339BB6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2EE95748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686C1FDF" w14:textId="77777777" w:rsidTr="00DF4004">
        <w:tc>
          <w:tcPr>
            <w:tcW w:w="421" w:type="dxa"/>
            <w:vMerge/>
          </w:tcPr>
          <w:p w14:paraId="74E7D6C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7D27CE4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229F1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3F0375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749D4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3AC3B8A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8F365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6E25258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7,64</w:t>
            </w:r>
          </w:p>
        </w:tc>
        <w:tc>
          <w:tcPr>
            <w:tcW w:w="1275" w:type="dxa"/>
          </w:tcPr>
          <w:p w14:paraId="221DE8D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8,71</w:t>
            </w:r>
          </w:p>
        </w:tc>
        <w:tc>
          <w:tcPr>
            <w:tcW w:w="1134" w:type="dxa"/>
          </w:tcPr>
          <w:p w14:paraId="707B417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83</w:t>
            </w:r>
          </w:p>
        </w:tc>
        <w:tc>
          <w:tcPr>
            <w:tcW w:w="709" w:type="dxa"/>
          </w:tcPr>
          <w:p w14:paraId="438B9AF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5DC4F80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6,18</w:t>
            </w:r>
          </w:p>
        </w:tc>
      </w:tr>
      <w:tr w:rsidR="00DF4004" w:rsidRPr="00BF5DA3" w14:paraId="4FE53058" w14:textId="77777777" w:rsidTr="00DF4004">
        <w:trPr>
          <w:trHeight w:val="793"/>
        </w:trPr>
        <w:tc>
          <w:tcPr>
            <w:tcW w:w="421" w:type="dxa"/>
            <w:vMerge w:val="restart"/>
          </w:tcPr>
          <w:p w14:paraId="170FAD7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87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</w:tcPr>
          <w:p w14:paraId="4F7E86F2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40BCE27" w14:textId="77777777" w:rsidR="008706E4" w:rsidRPr="00BF5DA3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941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72941">
              <w:rPr>
                <w:rFonts w:ascii="Times New Roman" w:hAnsi="Times New Roman"/>
                <w:sz w:val="24"/>
                <w:szCs w:val="24"/>
              </w:rPr>
              <w:t>Аллеи  ветер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72941">
              <w:rPr>
                <w:rFonts w:ascii="Times New Roman" w:hAnsi="Times New Roman"/>
                <w:sz w:val="24"/>
                <w:szCs w:val="24"/>
              </w:rPr>
              <w:t xml:space="preserve">  в  городе Карталы, расположенного по адресу: город Карталы, улица Ленина</w:t>
            </w:r>
          </w:p>
        </w:tc>
        <w:tc>
          <w:tcPr>
            <w:tcW w:w="850" w:type="dxa"/>
            <w:vMerge w:val="restart"/>
          </w:tcPr>
          <w:p w14:paraId="13F078A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0B5140EA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473404D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1AB3A13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10DFAFB1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7063C30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E3E10C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E167A55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6F5FF92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451D28A8" w14:textId="77777777" w:rsidTr="00DF4004">
        <w:trPr>
          <w:trHeight w:val="705"/>
        </w:trPr>
        <w:tc>
          <w:tcPr>
            <w:tcW w:w="421" w:type="dxa"/>
            <w:vMerge/>
          </w:tcPr>
          <w:p w14:paraId="267C733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0F5CD741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BA9D05" w14:textId="77777777" w:rsidR="008706E4" w:rsidRPr="00A72941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26C2C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C013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5E97BDD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E5C0FDD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06E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2CD99B28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3220966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BCF6CEA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F922533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44A9E759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7EF867C4" w14:textId="77777777" w:rsidTr="00DF4004">
        <w:tc>
          <w:tcPr>
            <w:tcW w:w="421" w:type="dxa"/>
            <w:vMerge/>
          </w:tcPr>
          <w:p w14:paraId="0AADA162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4214D2B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3E587F5" w14:textId="77777777" w:rsidR="008706E4" w:rsidRPr="00A72941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79DA00B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1177E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4A318B5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BB922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5BE38EB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7,64</w:t>
            </w:r>
          </w:p>
        </w:tc>
        <w:tc>
          <w:tcPr>
            <w:tcW w:w="1275" w:type="dxa"/>
          </w:tcPr>
          <w:p w14:paraId="43E67EB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8,72</w:t>
            </w:r>
          </w:p>
        </w:tc>
        <w:tc>
          <w:tcPr>
            <w:tcW w:w="1134" w:type="dxa"/>
          </w:tcPr>
          <w:p w14:paraId="7C98C8F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83</w:t>
            </w:r>
          </w:p>
        </w:tc>
        <w:tc>
          <w:tcPr>
            <w:tcW w:w="709" w:type="dxa"/>
          </w:tcPr>
          <w:p w14:paraId="0C6371D2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5E124BF2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6,19</w:t>
            </w:r>
          </w:p>
        </w:tc>
      </w:tr>
      <w:tr w:rsidR="00DF4004" w:rsidRPr="00BF5DA3" w14:paraId="0BDA286D" w14:textId="77777777" w:rsidTr="00DF4004">
        <w:tc>
          <w:tcPr>
            <w:tcW w:w="421" w:type="dxa"/>
            <w:vMerge w:val="restart"/>
          </w:tcPr>
          <w:p w14:paraId="1AB1B6C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7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</w:tcPr>
          <w:p w14:paraId="2EBDAB6A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D65C10C" w14:textId="77777777" w:rsidR="004878BD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Благоустройство детской площадки</w:t>
            </w:r>
          </w:p>
          <w:p w14:paraId="03ABC467" w14:textId="77777777" w:rsidR="008706E4" w:rsidRPr="00BF5DA3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 xml:space="preserve"> п. Коноплянка</w:t>
            </w:r>
          </w:p>
        </w:tc>
        <w:tc>
          <w:tcPr>
            <w:tcW w:w="850" w:type="dxa"/>
            <w:vMerge w:val="restart"/>
          </w:tcPr>
          <w:p w14:paraId="6F9A4B21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DA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0D41152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4D5E6EB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08861B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B0DB79C" w14:textId="77777777" w:rsidR="008706E4" w:rsidRPr="00BF5DA3" w:rsidRDefault="002D1A3E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2,07</w:t>
            </w:r>
          </w:p>
        </w:tc>
        <w:tc>
          <w:tcPr>
            <w:tcW w:w="1275" w:type="dxa"/>
          </w:tcPr>
          <w:p w14:paraId="5849DAF9" w14:textId="77777777" w:rsidR="008706E4" w:rsidRPr="00BF5DA3" w:rsidRDefault="002D1A3E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9</w:t>
            </w:r>
          </w:p>
        </w:tc>
        <w:tc>
          <w:tcPr>
            <w:tcW w:w="1134" w:type="dxa"/>
          </w:tcPr>
          <w:p w14:paraId="246273A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  <w:r w:rsidR="002D1A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FFC78E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43B82E6F" w14:textId="77777777" w:rsidR="008706E4" w:rsidRPr="00BF5DA3" w:rsidRDefault="002D1A3E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5,32</w:t>
            </w:r>
          </w:p>
        </w:tc>
      </w:tr>
      <w:tr w:rsidR="00DF4004" w:rsidRPr="00BF5DA3" w14:paraId="05693463" w14:textId="77777777" w:rsidTr="00DF4004">
        <w:trPr>
          <w:trHeight w:val="752"/>
        </w:trPr>
        <w:tc>
          <w:tcPr>
            <w:tcW w:w="421" w:type="dxa"/>
            <w:vMerge/>
          </w:tcPr>
          <w:p w14:paraId="4B4D97B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7AC32C1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7E4C1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438CB2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D703CB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00B94E0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F4114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3146BDD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01EE7EA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7DD5CA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77F694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2DF75AF5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2CDE8775" w14:textId="77777777" w:rsidTr="00DF4004">
        <w:tc>
          <w:tcPr>
            <w:tcW w:w="421" w:type="dxa"/>
            <w:vMerge/>
          </w:tcPr>
          <w:p w14:paraId="300B631A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3FE5AB92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F3D2A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E66AD3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9D060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48FD319B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464D2D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1AF9392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613609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06D7A9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305B93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1DA0620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4004" w:rsidRPr="00BF5DA3" w14:paraId="05EDE6DE" w14:textId="77777777" w:rsidTr="00DF4004">
        <w:tc>
          <w:tcPr>
            <w:tcW w:w="421" w:type="dxa"/>
            <w:vMerge w:val="restart"/>
          </w:tcPr>
          <w:p w14:paraId="6FFF5B35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7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</w:tcPr>
          <w:p w14:paraId="325AF9F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733456D" w14:textId="77777777" w:rsidR="004878BD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39067D">
              <w:rPr>
                <w:rFonts w:ascii="Times New Roman" w:hAnsi="Times New Roman"/>
                <w:sz w:val="24"/>
                <w:szCs w:val="24"/>
              </w:rPr>
              <w:t>тропиночной</w:t>
            </w:r>
            <w:proofErr w:type="spellEnd"/>
            <w:r w:rsidRPr="0039067D">
              <w:rPr>
                <w:rFonts w:ascii="Times New Roman" w:hAnsi="Times New Roman"/>
                <w:sz w:val="24"/>
                <w:szCs w:val="24"/>
              </w:rPr>
              <w:t xml:space="preserve"> сети в "Городском парке</w:t>
            </w:r>
          </w:p>
          <w:p w14:paraId="34FB4D40" w14:textId="77777777" w:rsidR="008706E4" w:rsidRPr="00BF5DA3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 xml:space="preserve"> им. Ленина" вблизи улицы Калмыкова в городе Карталы</w:t>
            </w:r>
          </w:p>
        </w:tc>
        <w:tc>
          <w:tcPr>
            <w:tcW w:w="850" w:type="dxa"/>
            <w:vMerge w:val="restart"/>
          </w:tcPr>
          <w:p w14:paraId="27CF643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5A45901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9B6907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BD0D63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05B78DB3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DC3AD9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E78873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B6A4A5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37B3C08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70F832F9" w14:textId="77777777" w:rsidTr="00DF4004">
        <w:tc>
          <w:tcPr>
            <w:tcW w:w="421" w:type="dxa"/>
            <w:vMerge/>
          </w:tcPr>
          <w:p w14:paraId="12BE94B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345CD21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7F424A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2FF1C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ABBC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11E2976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D67F91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0BE8A5E9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2 797,43</w:t>
            </w:r>
          </w:p>
        </w:tc>
        <w:tc>
          <w:tcPr>
            <w:tcW w:w="1275" w:type="dxa"/>
          </w:tcPr>
          <w:p w14:paraId="77319303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1 876,31</w:t>
            </w:r>
          </w:p>
        </w:tc>
        <w:tc>
          <w:tcPr>
            <w:tcW w:w="1134" w:type="dxa"/>
          </w:tcPr>
          <w:p w14:paraId="43E1E335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246,03</w:t>
            </w:r>
          </w:p>
        </w:tc>
        <w:tc>
          <w:tcPr>
            <w:tcW w:w="709" w:type="dxa"/>
          </w:tcPr>
          <w:p w14:paraId="4BD651AD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7808497D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4 919,77</w:t>
            </w:r>
          </w:p>
        </w:tc>
      </w:tr>
      <w:tr w:rsidR="00DF4004" w:rsidRPr="00BF5DA3" w14:paraId="11200A94" w14:textId="77777777" w:rsidTr="00DF4004">
        <w:trPr>
          <w:trHeight w:val="499"/>
        </w:trPr>
        <w:tc>
          <w:tcPr>
            <w:tcW w:w="421" w:type="dxa"/>
            <w:vMerge/>
          </w:tcPr>
          <w:p w14:paraId="7CC8705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3089C8F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F06B9A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5CB6A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D912D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67B4B5F1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B4D7B6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26C42FF2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F700DB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8C9EA5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52EBC95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3D05587A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1A882E6B" w14:textId="77777777" w:rsidTr="00DF4004">
        <w:trPr>
          <w:trHeight w:val="562"/>
        </w:trPr>
        <w:tc>
          <w:tcPr>
            <w:tcW w:w="421" w:type="dxa"/>
            <w:vMerge w:val="restart"/>
          </w:tcPr>
          <w:p w14:paraId="15428378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7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</w:tcPr>
          <w:p w14:paraId="33BA52C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E079C3B" w14:textId="77777777" w:rsidR="004878BD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ешеходной зоны, расположенной на пересечении ул. Пушкина и ул. Славы в</w:t>
            </w:r>
          </w:p>
          <w:p w14:paraId="55012C6B" w14:textId="77777777" w:rsidR="008706E4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арталы</w:t>
            </w:r>
          </w:p>
        </w:tc>
        <w:tc>
          <w:tcPr>
            <w:tcW w:w="850" w:type="dxa"/>
            <w:vMerge w:val="restart"/>
          </w:tcPr>
          <w:p w14:paraId="2911EC6C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2FA7C620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526879C3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D141A44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57404FC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9429F6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BE9044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5563943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37DFA9F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6F7A3B20" w14:textId="77777777" w:rsidTr="00DF4004">
        <w:trPr>
          <w:trHeight w:val="698"/>
        </w:trPr>
        <w:tc>
          <w:tcPr>
            <w:tcW w:w="421" w:type="dxa"/>
            <w:vMerge/>
          </w:tcPr>
          <w:p w14:paraId="75696F7F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68E756EB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FE51E9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9917A1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C8056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12443F08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F32DCF0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3D52C485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B49FA4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0137F7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70CB90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5E22935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558A7417" w14:textId="77777777" w:rsidTr="00DF4004">
        <w:tc>
          <w:tcPr>
            <w:tcW w:w="421" w:type="dxa"/>
            <w:vMerge/>
          </w:tcPr>
          <w:p w14:paraId="3F3B3D60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EAE645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4D317A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70128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838C8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5AB2D575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B3CF1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221D245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7,64</w:t>
            </w:r>
          </w:p>
        </w:tc>
        <w:tc>
          <w:tcPr>
            <w:tcW w:w="1275" w:type="dxa"/>
          </w:tcPr>
          <w:p w14:paraId="5307D5C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8,72</w:t>
            </w:r>
          </w:p>
        </w:tc>
        <w:tc>
          <w:tcPr>
            <w:tcW w:w="1134" w:type="dxa"/>
          </w:tcPr>
          <w:p w14:paraId="6EA1FC2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83</w:t>
            </w:r>
          </w:p>
        </w:tc>
        <w:tc>
          <w:tcPr>
            <w:tcW w:w="709" w:type="dxa"/>
          </w:tcPr>
          <w:p w14:paraId="5753467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30C375C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6,19</w:t>
            </w:r>
          </w:p>
        </w:tc>
      </w:tr>
      <w:tr w:rsidR="00DF4004" w:rsidRPr="00BF5DA3" w14:paraId="258C5C62" w14:textId="77777777" w:rsidTr="00DF4004">
        <w:tc>
          <w:tcPr>
            <w:tcW w:w="421" w:type="dxa"/>
            <w:vMerge w:val="restart"/>
          </w:tcPr>
          <w:p w14:paraId="3B94688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7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</w:tcPr>
          <w:p w14:paraId="477BCD0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3755D48" w14:textId="77777777" w:rsidR="00DF4004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ляжной зоны в</w:t>
            </w:r>
          </w:p>
          <w:p w14:paraId="788887E4" w14:textId="77777777" w:rsidR="008706E4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арталы </w:t>
            </w:r>
          </w:p>
        </w:tc>
        <w:tc>
          <w:tcPr>
            <w:tcW w:w="850" w:type="dxa"/>
            <w:vMerge w:val="restart"/>
          </w:tcPr>
          <w:p w14:paraId="28D2360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236FA2A8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CBFC10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35CF3A6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0FFBF36F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FB6B1C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ECF11EF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8EFD43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03AD2C62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5D567569" w14:textId="77777777" w:rsidTr="00DF4004">
        <w:tc>
          <w:tcPr>
            <w:tcW w:w="421" w:type="dxa"/>
            <w:vMerge/>
          </w:tcPr>
          <w:p w14:paraId="14C0D899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45421383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F36FB2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010B0B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5941E4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6A418BA3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96D4D0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086F1F49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7,43</w:t>
            </w:r>
          </w:p>
        </w:tc>
        <w:tc>
          <w:tcPr>
            <w:tcW w:w="1275" w:type="dxa"/>
          </w:tcPr>
          <w:p w14:paraId="2A0FE06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6,3</w:t>
            </w:r>
            <w:r w:rsidR="002D4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20A1B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3</w:t>
            </w:r>
          </w:p>
        </w:tc>
        <w:tc>
          <w:tcPr>
            <w:tcW w:w="709" w:type="dxa"/>
          </w:tcPr>
          <w:p w14:paraId="04E7C7B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4AE564B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19,7</w:t>
            </w:r>
            <w:r w:rsidR="002D46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004" w:rsidRPr="00BF5DA3" w14:paraId="4889D208" w14:textId="77777777" w:rsidTr="00DF4004">
        <w:tc>
          <w:tcPr>
            <w:tcW w:w="421" w:type="dxa"/>
            <w:vMerge/>
          </w:tcPr>
          <w:p w14:paraId="58E31350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1A68B98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A3601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AA349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03D5A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2C2E7DE3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A03F4A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34A8BAD9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57,6</w:t>
            </w:r>
            <w:r w:rsidR="002D4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814DCD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8,71</w:t>
            </w:r>
          </w:p>
        </w:tc>
        <w:tc>
          <w:tcPr>
            <w:tcW w:w="1134" w:type="dxa"/>
          </w:tcPr>
          <w:p w14:paraId="63680A6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83</w:t>
            </w:r>
          </w:p>
        </w:tc>
        <w:tc>
          <w:tcPr>
            <w:tcW w:w="709" w:type="dxa"/>
          </w:tcPr>
          <w:p w14:paraId="2964E2E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1E61493B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6,1</w:t>
            </w:r>
            <w:r w:rsidR="002D463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5430E5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004" w:rsidRPr="00BF5DA3" w14:paraId="58BF5422" w14:textId="77777777" w:rsidTr="00DF4004">
        <w:tc>
          <w:tcPr>
            <w:tcW w:w="421" w:type="dxa"/>
            <w:vMerge w:val="restart"/>
          </w:tcPr>
          <w:p w14:paraId="6A4B601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87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</w:tcPr>
          <w:p w14:paraId="68B2FEE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5E9602C" w14:textId="77777777" w:rsidR="004878BD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49">
              <w:rPr>
                <w:rFonts w:ascii="Times New Roman" w:hAnsi="Times New Roman"/>
                <w:sz w:val="24"/>
                <w:szCs w:val="24"/>
              </w:rPr>
              <w:t>«Благоустройство прилегающей территории от ул. Ленина</w:t>
            </w:r>
            <w:r w:rsidR="004878BD">
              <w:rPr>
                <w:rFonts w:ascii="Times New Roman" w:hAnsi="Times New Roman"/>
                <w:sz w:val="24"/>
                <w:szCs w:val="24"/>
              </w:rPr>
              <w:t>,</w:t>
            </w:r>
            <w:r w:rsidRPr="00E23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8BD">
              <w:rPr>
                <w:rFonts w:ascii="Times New Roman" w:hAnsi="Times New Roman"/>
                <w:sz w:val="24"/>
                <w:szCs w:val="24"/>
              </w:rPr>
              <w:t>24а</w:t>
            </w:r>
          </w:p>
          <w:p w14:paraId="551B4EAD" w14:textId="77777777" w:rsidR="004878BD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49">
              <w:rPr>
                <w:rFonts w:ascii="Times New Roman" w:hAnsi="Times New Roman"/>
                <w:sz w:val="24"/>
                <w:szCs w:val="24"/>
              </w:rPr>
              <w:t>до ул. Ленина</w:t>
            </w:r>
            <w:r w:rsidR="004878BD">
              <w:rPr>
                <w:rFonts w:ascii="Times New Roman" w:hAnsi="Times New Roman"/>
                <w:sz w:val="24"/>
                <w:szCs w:val="24"/>
              </w:rPr>
              <w:t>,</w:t>
            </w:r>
            <w:r w:rsidRPr="00E23149">
              <w:rPr>
                <w:rFonts w:ascii="Times New Roman" w:hAnsi="Times New Roman"/>
                <w:sz w:val="24"/>
                <w:szCs w:val="24"/>
              </w:rPr>
              <w:t xml:space="preserve"> 22, </w:t>
            </w:r>
          </w:p>
          <w:p w14:paraId="13A622C2" w14:textId="77777777" w:rsidR="008706E4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149">
              <w:rPr>
                <w:rFonts w:ascii="Times New Roman" w:hAnsi="Times New Roman"/>
                <w:sz w:val="24"/>
                <w:szCs w:val="24"/>
              </w:rPr>
              <w:t>в г. Карталы»</w:t>
            </w:r>
          </w:p>
        </w:tc>
        <w:tc>
          <w:tcPr>
            <w:tcW w:w="850" w:type="dxa"/>
            <w:vMerge w:val="restart"/>
          </w:tcPr>
          <w:p w14:paraId="67903322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22068435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6F0AAB76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60AF4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2330EF5E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275BA1F2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1608E9E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2,8</w:t>
            </w:r>
            <w:r w:rsidR="002D1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04C04B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2F5E8920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2,8</w:t>
            </w:r>
            <w:r w:rsidR="002D1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4004" w:rsidRPr="00BF5DA3" w14:paraId="6D43A74D" w14:textId="77777777" w:rsidTr="00DF4004">
        <w:tc>
          <w:tcPr>
            <w:tcW w:w="421" w:type="dxa"/>
            <w:vMerge/>
          </w:tcPr>
          <w:p w14:paraId="3F0B8F7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398ABBE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56EB8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9566E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99070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3AB06FD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DBF5716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507CA183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84CF31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B174ED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8377300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3243C75A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09863451" w14:textId="77777777" w:rsidTr="00DF4004">
        <w:tc>
          <w:tcPr>
            <w:tcW w:w="421" w:type="dxa"/>
            <w:vMerge/>
          </w:tcPr>
          <w:p w14:paraId="57762C7B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6B95601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C946AC2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D0800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CB4C95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4B4595AB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8B9B09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51C780E9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DA93FE9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05C29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507A2FB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31043586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778FA280" w14:textId="77777777" w:rsidTr="00DF4004">
        <w:tc>
          <w:tcPr>
            <w:tcW w:w="421" w:type="dxa"/>
            <w:vMerge w:val="restart"/>
          </w:tcPr>
          <w:p w14:paraId="7C91CAB5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7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</w:tcPr>
          <w:p w14:paraId="001A864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49F1E41" w14:textId="77777777" w:rsidR="008706E4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Благоустройство пешеходной дорожки по улице Калмыкова в городе Карталы</w:t>
            </w:r>
          </w:p>
        </w:tc>
        <w:tc>
          <w:tcPr>
            <w:tcW w:w="850" w:type="dxa"/>
            <w:vMerge w:val="restart"/>
          </w:tcPr>
          <w:p w14:paraId="375854C5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52B8D16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746458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DE6B943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175E426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625C455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1E9A7BA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BD462E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5DE3646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1401D72F" w14:textId="77777777" w:rsidTr="00DF4004">
        <w:tc>
          <w:tcPr>
            <w:tcW w:w="421" w:type="dxa"/>
            <w:vMerge/>
          </w:tcPr>
          <w:p w14:paraId="5C59F598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022FB40B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1ACC14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14236A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9F658F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7F0806C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F9B705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13EF1ED9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2 797,43</w:t>
            </w:r>
          </w:p>
        </w:tc>
        <w:tc>
          <w:tcPr>
            <w:tcW w:w="1275" w:type="dxa"/>
          </w:tcPr>
          <w:p w14:paraId="577F3130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1 876,31</w:t>
            </w:r>
          </w:p>
        </w:tc>
        <w:tc>
          <w:tcPr>
            <w:tcW w:w="1134" w:type="dxa"/>
          </w:tcPr>
          <w:p w14:paraId="458EEDC8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246,02</w:t>
            </w:r>
          </w:p>
        </w:tc>
        <w:tc>
          <w:tcPr>
            <w:tcW w:w="709" w:type="dxa"/>
          </w:tcPr>
          <w:p w14:paraId="1744E85A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49927E3D" w14:textId="77777777" w:rsidR="008706E4" w:rsidRPr="0039067D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67D">
              <w:rPr>
                <w:rFonts w:ascii="Times New Roman" w:hAnsi="Times New Roman"/>
                <w:sz w:val="24"/>
                <w:szCs w:val="24"/>
              </w:rPr>
              <w:t>4 919,76</w:t>
            </w:r>
          </w:p>
        </w:tc>
      </w:tr>
      <w:tr w:rsidR="00DF4004" w:rsidRPr="00BF5DA3" w14:paraId="4CD4EA02" w14:textId="77777777" w:rsidTr="00DF4004">
        <w:tc>
          <w:tcPr>
            <w:tcW w:w="421" w:type="dxa"/>
            <w:vMerge/>
          </w:tcPr>
          <w:p w14:paraId="25A8E49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B5554E2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A6438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C78B129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31512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780233A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84979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04B924F3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DCB399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86E5D3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CFA88EF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0263E1AA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356EF1F1" w14:textId="77777777" w:rsidTr="00DF4004">
        <w:tc>
          <w:tcPr>
            <w:tcW w:w="421" w:type="dxa"/>
            <w:vMerge w:val="restart"/>
          </w:tcPr>
          <w:p w14:paraId="1F2231D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878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vMerge/>
          </w:tcPr>
          <w:p w14:paraId="7DDF9B5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6563677" w14:textId="77777777" w:rsidR="008706E4" w:rsidRDefault="008706E4" w:rsidP="002F7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6E4">
              <w:rPr>
                <w:rFonts w:ascii="Times New Roman" w:hAnsi="Times New Roman"/>
                <w:sz w:val="24"/>
                <w:szCs w:val="24"/>
              </w:rPr>
              <w:t xml:space="preserve">Благоустройство "Привокзальной площади" по улице Пушкина в городе </w:t>
            </w:r>
            <w:r w:rsidR="00DF4004">
              <w:rPr>
                <w:rFonts w:ascii="Times New Roman" w:hAnsi="Times New Roman"/>
                <w:sz w:val="24"/>
                <w:szCs w:val="24"/>
              </w:rPr>
              <w:t>К</w:t>
            </w:r>
            <w:r w:rsidRPr="008706E4">
              <w:rPr>
                <w:rFonts w:ascii="Times New Roman" w:hAnsi="Times New Roman"/>
                <w:sz w:val="24"/>
                <w:szCs w:val="24"/>
              </w:rPr>
              <w:t>арталы</w:t>
            </w:r>
          </w:p>
        </w:tc>
        <w:tc>
          <w:tcPr>
            <w:tcW w:w="850" w:type="dxa"/>
            <w:vMerge w:val="restart"/>
          </w:tcPr>
          <w:p w14:paraId="34742403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</w:tcPr>
          <w:p w14:paraId="66964414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DBEADE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231DD7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693C722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4EF54DF0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3BBDA5D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8B4E40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5E9C838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31564FCE" w14:textId="77777777" w:rsidTr="00DF4004">
        <w:tc>
          <w:tcPr>
            <w:tcW w:w="421" w:type="dxa"/>
            <w:vMerge/>
          </w:tcPr>
          <w:p w14:paraId="7C4475DA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696A1B16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9E149A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9892A3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256AC1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3C7D41B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4F980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14:paraId="0488DA88" w14:textId="77777777" w:rsidR="008706E4" w:rsidRP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E4">
              <w:rPr>
                <w:rFonts w:ascii="Times New Roman" w:hAnsi="Times New Roman"/>
                <w:sz w:val="24"/>
                <w:szCs w:val="24"/>
              </w:rPr>
              <w:t>2 797,43</w:t>
            </w:r>
          </w:p>
        </w:tc>
        <w:tc>
          <w:tcPr>
            <w:tcW w:w="1275" w:type="dxa"/>
          </w:tcPr>
          <w:p w14:paraId="1134428A" w14:textId="77777777" w:rsidR="008706E4" w:rsidRP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E4">
              <w:rPr>
                <w:rFonts w:ascii="Times New Roman" w:hAnsi="Times New Roman"/>
                <w:sz w:val="24"/>
                <w:szCs w:val="24"/>
              </w:rPr>
              <w:t>1 876,31</w:t>
            </w:r>
          </w:p>
        </w:tc>
        <w:tc>
          <w:tcPr>
            <w:tcW w:w="1134" w:type="dxa"/>
          </w:tcPr>
          <w:p w14:paraId="1CE96547" w14:textId="77777777" w:rsidR="008706E4" w:rsidRP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E4">
              <w:rPr>
                <w:rFonts w:ascii="Times New Roman" w:hAnsi="Times New Roman"/>
                <w:sz w:val="24"/>
                <w:szCs w:val="24"/>
              </w:rPr>
              <w:t>246,02</w:t>
            </w:r>
          </w:p>
        </w:tc>
        <w:tc>
          <w:tcPr>
            <w:tcW w:w="709" w:type="dxa"/>
          </w:tcPr>
          <w:p w14:paraId="40DF10A9" w14:textId="77777777" w:rsidR="008706E4" w:rsidRP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E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488F0241" w14:textId="77777777" w:rsidR="008706E4" w:rsidRP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E4">
              <w:rPr>
                <w:rFonts w:ascii="Times New Roman" w:hAnsi="Times New Roman"/>
                <w:sz w:val="24"/>
                <w:szCs w:val="24"/>
              </w:rPr>
              <w:t>4 919,76</w:t>
            </w:r>
          </w:p>
        </w:tc>
      </w:tr>
      <w:tr w:rsidR="00DF4004" w:rsidRPr="00BF5DA3" w14:paraId="32FE0E6F" w14:textId="77777777" w:rsidTr="00DF4004">
        <w:tc>
          <w:tcPr>
            <w:tcW w:w="421" w:type="dxa"/>
            <w:vMerge/>
          </w:tcPr>
          <w:p w14:paraId="574063A8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C3C0B5B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8C8E69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3FF848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4CD75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4CEAB92D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3CECB9C" w14:textId="77777777" w:rsidR="008706E4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14:paraId="0F661ED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5BB967DB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2D22947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3867824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</w:tcPr>
          <w:p w14:paraId="58BBAD8E" w14:textId="77777777" w:rsidR="008706E4" w:rsidRPr="00BF5DA3" w:rsidRDefault="008706E4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D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4004" w:rsidRPr="00BF5DA3" w14:paraId="5CBE46DD" w14:textId="77777777" w:rsidTr="00DF4004">
        <w:tc>
          <w:tcPr>
            <w:tcW w:w="421" w:type="dxa"/>
          </w:tcPr>
          <w:p w14:paraId="577C76BD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CE41643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3536EDDE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03C36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229FEE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5E7621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DE6B5D0" w14:textId="77777777" w:rsidR="0039067D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9E6FE" w14:textId="77777777" w:rsidR="0039067D" w:rsidRPr="005139D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588,12</w:t>
            </w:r>
          </w:p>
        </w:tc>
        <w:tc>
          <w:tcPr>
            <w:tcW w:w="1275" w:type="dxa"/>
          </w:tcPr>
          <w:p w14:paraId="207F96D6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90,4</w:t>
            </w:r>
            <w:r w:rsidR="002D4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9CA4D42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54,9</w:t>
            </w:r>
            <w:r w:rsidR="002D4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102BBB0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0E71932" w14:textId="77777777" w:rsidR="0039067D" w:rsidRPr="00BF5DA3" w:rsidRDefault="0039067D" w:rsidP="002F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033,47</w:t>
            </w:r>
          </w:p>
        </w:tc>
      </w:tr>
    </w:tbl>
    <w:p w14:paraId="0AB172DE" w14:textId="77777777" w:rsidR="004737EF" w:rsidRDefault="004737EF" w:rsidP="000B7F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737EF" w:rsidSect="0023469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5837" w14:textId="77777777" w:rsidR="005A58C3" w:rsidRDefault="005A58C3" w:rsidP="0029357F">
      <w:pPr>
        <w:spacing w:after="0" w:line="240" w:lineRule="auto"/>
      </w:pPr>
      <w:r>
        <w:separator/>
      </w:r>
    </w:p>
  </w:endnote>
  <w:endnote w:type="continuationSeparator" w:id="0">
    <w:p w14:paraId="7FC4EFD3" w14:textId="77777777" w:rsidR="005A58C3" w:rsidRDefault="005A58C3" w:rsidP="0029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00BF1" w14:textId="77777777" w:rsidR="005A58C3" w:rsidRDefault="005A58C3" w:rsidP="0029357F">
      <w:pPr>
        <w:spacing w:after="0" w:line="240" w:lineRule="auto"/>
      </w:pPr>
      <w:r>
        <w:separator/>
      </w:r>
    </w:p>
  </w:footnote>
  <w:footnote w:type="continuationSeparator" w:id="0">
    <w:p w14:paraId="67C8D0E5" w14:textId="77777777" w:rsidR="005A58C3" w:rsidRDefault="005A58C3" w:rsidP="0029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2173"/>
      <w:docPartObj>
        <w:docPartGallery w:val="Page Numbers (Top of Page)"/>
        <w:docPartUnique/>
      </w:docPartObj>
    </w:sdtPr>
    <w:sdtEndPr/>
    <w:sdtContent>
      <w:p w14:paraId="229E3A5A" w14:textId="77777777" w:rsidR="00AA0597" w:rsidRDefault="001F5482">
        <w:pPr>
          <w:pStyle w:val="a5"/>
          <w:jc w:val="center"/>
        </w:pPr>
        <w:r w:rsidRPr="007F32ED">
          <w:rPr>
            <w:rFonts w:ascii="Times New Roman" w:hAnsi="Times New Roman"/>
            <w:sz w:val="28"/>
            <w:szCs w:val="28"/>
          </w:rPr>
          <w:fldChar w:fldCharType="begin"/>
        </w:r>
        <w:r w:rsidR="00394BF3" w:rsidRPr="007F32E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F32ED">
          <w:rPr>
            <w:rFonts w:ascii="Times New Roman" w:hAnsi="Times New Roman"/>
            <w:sz w:val="28"/>
            <w:szCs w:val="28"/>
          </w:rPr>
          <w:fldChar w:fldCharType="separate"/>
        </w:r>
        <w:r w:rsidR="00D9070C">
          <w:rPr>
            <w:rFonts w:ascii="Times New Roman" w:hAnsi="Times New Roman"/>
            <w:noProof/>
            <w:sz w:val="28"/>
            <w:szCs w:val="28"/>
          </w:rPr>
          <w:t>2</w:t>
        </w:r>
        <w:r w:rsidRPr="007F32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B314ED6" w14:textId="77777777" w:rsidR="00AA0597" w:rsidRDefault="00AA0597" w:rsidP="0029357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E4F2" w14:textId="77777777" w:rsidR="00AA0597" w:rsidRDefault="00AA0597">
    <w:pPr>
      <w:pStyle w:val="a5"/>
      <w:jc w:val="center"/>
    </w:pPr>
  </w:p>
  <w:p w14:paraId="717AD8B9" w14:textId="77777777" w:rsidR="00AA0597" w:rsidRDefault="00AA05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CF8"/>
    <w:multiLevelType w:val="hybridMultilevel"/>
    <w:tmpl w:val="D6BC800C"/>
    <w:lvl w:ilvl="0" w:tplc="2CDEBA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AFE5D62"/>
    <w:multiLevelType w:val="hybridMultilevel"/>
    <w:tmpl w:val="7E8EB1C8"/>
    <w:lvl w:ilvl="0" w:tplc="A06A75BE">
      <w:start w:val="1"/>
      <w:numFmt w:val="decimal"/>
      <w:lvlText w:val="%1."/>
      <w:lvlJc w:val="left"/>
      <w:pPr>
        <w:ind w:left="182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3D3200"/>
    <w:multiLevelType w:val="hybridMultilevel"/>
    <w:tmpl w:val="389C27FE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19223EA"/>
    <w:multiLevelType w:val="hybridMultilevel"/>
    <w:tmpl w:val="2588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3AFD"/>
    <w:multiLevelType w:val="hybridMultilevel"/>
    <w:tmpl w:val="4D60C56E"/>
    <w:lvl w:ilvl="0" w:tplc="97B699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D41ABC"/>
    <w:multiLevelType w:val="hybridMultilevel"/>
    <w:tmpl w:val="2CECBC5A"/>
    <w:lvl w:ilvl="0" w:tplc="546037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5F24"/>
    <w:multiLevelType w:val="multilevel"/>
    <w:tmpl w:val="768C6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E06D7E"/>
    <w:multiLevelType w:val="hybridMultilevel"/>
    <w:tmpl w:val="E546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14B52"/>
    <w:multiLevelType w:val="hybridMultilevel"/>
    <w:tmpl w:val="BDBED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65C5"/>
    <w:multiLevelType w:val="hybridMultilevel"/>
    <w:tmpl w:val="238C26F0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4126"/>
    <w:multiLevelType w:val="hybridMultilevel"/>
    <w:tmpl w:val="887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F324F"/>
    <w:multiLevelType w:val="hybridMultilevel"/>
    <w:tmpl w:val="D7C0A2B0"/>
    <w:lvl w:ilvl="0" w:tplc="12A0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5E3D54"/>
    <w:multiLevelType w:val="multilevel"/>
    <w:tmpl w:val="08EA5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474F17"/>
    <w:multiLevelType w:val="hybridMultilevel"/>
    <w:tmpl w:val="AB30BB92"/>
    <w:lvl w:ilvl="0" w:tplc="03763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14446"/>
    <w:multiLevelType w:val="multilevel"/>
    <w:tmpl w:val="D368E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500E60"/>
    <w:multiLevelType w:val="hybridMultilevel"/>
    <w:tmpl w:val="A588BC10"/>
    <w:lvl w:ilvl="0" w:tplc="75629B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7C41DE9"/>
    <w:multiLevelType w:val="hybridMultilevel"/>
    <w:tmpl w:val="3654AE42"/>
    <w:lvl w:ilvl="0" w:tplc="C8642FE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4E2619B"/>
    <w:multiLevelType w:val="hybridMultilevel"/>
    <w:tmpl w:val="3AECBE5E"/>
    <w:lvl w:ilvl="0" w:tplc="C010B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46610E"/>
    <w:multiLevelType w:val="multilevel"/>
    <w:tmpl w:val="43E06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7"/>
  </w:num>
  <w:num w:numId="10">
    <w:abstractNumId w:val="2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  <w:num w:numId="15">
    <w:abstractNumId w:val="5"/>
  </w:num>
  <w:num w:numId="16">
    <w:abstractNumId w:val="8"/>
  </w:num>
  <w:num w:numId="17">
    <w:abstractNumId w:val="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1AD"/>
    <w:rsid w:val="00013E06"/>
    <w:rsid w:val="00014C39"/>
    <w:rsid w:val="00020248"/>
    <w:rsid w:val="00024C88"/>
    <w:rsid w:val="00040C11"/>
    <w:rsid w:val="000468A5"/>
    <w:rsid w:val="00047239"/>
    <w:rsid w:val="00050BD0"/>
    <w:rsid w:val="00057025"/>
    <w:rsid w:val="00083786"/>
    <w:rsid w:val="000955EB"/>
    <w:rsid w:val="000A44B6"/>
    <w:rsid w:val="000B4EFB"/>
    <w:rsid w:val="000B5602"/>
    <w:rsid w:val="000B7FF7"/>
    <w:rsid w:val="000E18B8"/>
    <w:rsid w:val="000F2246"/>
    <w:rsid w:val="000F5634"/>
    <w:rsid w:val="000F77CA"/>
    <w:rsid w:val="001111A3"/>
    <w:rsid w:val="00120281"/>
    <w:rsid w:val="0013710F"/>
    <w:rsid w:val="0013736B"/>
    <w:rsid w:val="001409BD"/>
    <w:rsid w:val="0015269B"/>
    <w:rsid w:val="00172DA8"/>
    <w:rsid w:val="00172FC7"/>
    <w:rsid w:val="00177327"/>
    <w:rsid w:val="0018196B"/>
    <w:rsid w:val="00193E75"/>
    <w:rsid w:val="001A2847"/>
    <w:rsid w:val="001A649E"/>
    <w:rsid w:val="001B5C4A"/>
    <w:rsid w:val="001D787F"/>
    <w:rsid w:val="001E3208"/>
    <w:rsid w:val="001F5482"/>
    <w:rsid w:val="0023469F"/>
    <w:rsid w:val="0024518D"/>
    <w:rsid w:val="00272C1C"/>
    <w:rsid w:val="00290626"/>
    <w:rsid w:val="00292EF7"/>
    <w:rsid w:val="0029357F"/>
    <w:rsid w:val="002A45CF"/>
    <w:rsid w:val="002B75AF"/>
    <w:rsid w:val="002C320D"/>
    <w:rsid w:val="002D1A3E"/>
    <w:rsid w:val="002D33B6"/>
    <w:rsid w:val="002D4632"/>
    <w:rsid w:val="002E317C"/>
    <w:rsid w:val="002E4477"/>
    <w:rsid w:val="002E4EC7"/>
    <w:rsid w:val="002E5111"/>
    <w:rsid w:val="002F2A72"/>
    <w:rsid w:val="002F7FF3"/>
    <w:rsid w:val="003236D6"/>
    <w:rsid w:val="00323D06"/>
    <w:rsid w:val="003249BA"/>
    <w:rsid w:val="00331826"/>
    <w:rsid w:val="0033687D"/>
    <w:rsid w:val="003431D5"/>
    <w:rsid w:val="00345DF3"/>
    <w:rsid w:val="00347791"/>
    <w:rsid w:val="00347798"/>
    <w:rsid w:val="00354BC0"/>
    <w:rsid w:val="003620A9"/>
    <w:rsid w:val="003629B0"/>
    <w:rsid w:val="003846E2"/>
    <w:rsid w:val="0039067D"/>
    <w:rsid w:val="00394BF3"/>
    <w:rsid w:val="003A2549"/>
    <w:rsid w:val="003A69F4"/>
    <w:rsid w:val="003B0AC2"/>
    <w:rsid w:val="003C51A8"/>
    <w:rsid w:val="00403D6B"/>
    <w:rsid w:val="00442C9E"/>
    <w:rsid w:val="004525CA"/>
    <w:rsid w:val="00457CFE"/>
    <w:rsid w:val="00464EBC"/>
    <w:rsid w:val="004737EF"/>
    <w:rsid w:val="00484CFF"/>
    <w:rsid w:val="004878BD"/>
    <w:rsid w:val="0049343C"/>
    <w:rsid w:val="004D53C7"/>
    <w:rsid w:val="004F523B"/>
    <w:rsid w:val="005139D3"/>
    <w:rsid w:val="005142CE"/>
    <w:rsid w:val="0054167F"/>
    <w:rsid w:val="005442B1"/>
    <w:rsid w:val="00555EBA"/>
    <w:rsid w:val="005607C4"/>
    <w:rsid w:val="00566A02"/>
    <w:rsid w:val="005709E0"/>
    <w:rsid w:val="00582979"/>
    <w:rsid w:val="005A58C3"/>
    <w:rsid w:val="005C71AD"/>
    <w:rsid w:val="005D1984"/>
    <w:rsid w:val="005D6321"/>
    <w:rsid w:val="005F1431"/>
    <w:rsid w:val="00622B34"/>
    <w:rsid w:val="00634215"/>
    <w:rsid w:val="0063457C"/>
    <w:rsid w:val="00672219"/>
    <w:rsid w:val="006806AF"/>
    <w:rsid w:val="00681D7C"/>
    <w:rsid w:val="00694856"/>
    <w:rsid w:val="006B1ECE"/>
    <w:rsid w:val="006C7E80"/>
    <w:rsid w:val="006E0A78"/>
    <w:rsid w:val="006E7718"/>
    <w:rsid w:val="006F3477"/>
    <w:rsid w:val="006F72F3"/>
    <w:rsid w:val="007061A9"/>
    <w:rsid w:val="00723A43"/>
    <w:rsid w:val="00727381"/>
    <w:rsid w:val="007277B3"/>
    <w:rsid w:val="007374FD"/>
    <w:rsid w:val="00737E20"/>
    <w:rsid w:val="00741CA6"/>
    <w:rsid w:val="007421CB"/>
    <w:rsid w:val="007512E3"/>
    <w:rsid w:val="007522B6"/>
    <w:rsid w:val="00752B8D"/>
    <w:rsid w:val="00754A2A"/>
    <w:rsid w:val="00756364"/>
    <w:rsid w:val="00792518"/>
    <w:rsid w:val="0079429C"/>
    <w:rsid w:val="007A2D7B"/>
    <w:rsid w:val="007A5A86"/>
    <w:rsid w:val="007C5CC5"/>
    <w:rsid w:val="007E5CC7"/>
    <w:rsid w:val="007F32ED"/>
    <w:rsid w:val="008055F9"/>
    <w:rsid w:val="00815CBD"/>
    <w:rsid w:val="00823E15"/>
    <w:rsid w:val="00826870"/>
    <w:rsid w:val="00830A6A"/>
    <w:rsid w:val="00831871"/>
    <w:rsid w:val="008322D1"/>
    <w:rsid w:val="00834138"/>
    <w:rsid w:val="00834B28"/>
    <w:rsid w:val="008706E4"/>
    <w:rsid w:val="00877B0C"/>
    <w:rsid w:val="008A1153"/>
    <w:rsid w:val="008A5B12"/>
    <w:rsid w:val="008C535E"/>
    <w:rsid w:val="00901E75"/>
    <w:rsid w:val="009030DA"/>
    <w:rsid w:val="00916BD4"/>
    <w:rsid w:val="00940CD3"/>
    <w:rsid w:val="00950EA4"/>
    <w:rsid w:val="009533B6"/>
    <w:rsid w:val="00975C8C"/>
    <w:rsid w:val="00987AC0"/>
    <w:rsid w:val="00992495"/>
    <w:rsid w:val="009A0369"/>
    <w:rsid w:val="009A2C20"/>
    <w:rsid w:val="009B359C"/>
    <w:rsid w:val="009E370A"/>
    <w:rsid w:val="009E73C5"/>
    <w:rsid w:val="009F008A"/>
    <w:rsid w:val="009F0D31"/>
    <w:rsid w:val="009F3078"/>
    <w:rsid w:val="009F4031"/>
    <w:rsid w:val="00A20B21"/>
    <w:rsid w:val="00A63278"/>
    <w:rsid w:val="00A66BC3"/>
    <w:rsid w:val="00A72941"/>
    <w:rsid w:val="00A729B4"/>
    <w:rsid w:val="00A8352B"/>
    <w:rsid w:val="00AA0597"/>
    <w:rsid w:val="00AA1223"/>
    <w:rsid w:val="00AA77FB"/>
    <w:rsid w:val="00AD00AF"/>
    <w:rsid w:val="00AE3513"/>
    <w:rsid w:val="00B01755"/>
    <w:rsid w:val="00B05482"/>
    <w:rsid w:val="00B43A92"/>
    <w:rsid w:val="00BA6B76"/>
    <w:rsid w:val="00BC2B0B"/>
    <w:rsid w:val="00BD6980"/>
    <w:rsid w:val="00BE44E2"/>
    <w:rsid w:val="00BF0043"/>
    <w:rsid w:val="00BF5DA3"/>
    <w:rsid w:val="00BF6439"/>
    <w:rsid w:val="00BF6E49"/>
    <w:rsid w:val="00C155F3"/>
    <w:rsid w:val="00C223B5"/>
    <w:rsid w:val="00C2454E"/>
    <w:rsid w:val="00C24609"/>
    <w:rsid w:val="00C37DFF"/>
    <w:rsid w:val="00C647C9"/>
    <w:rsid w:val="00C70F0B"/>
    <w:rsid w:val="00C80D4E"/>
    <w:rsid w:val="00C93BF3"/>
    <w:rsid w:val="00C96F64"/>
    <w:rsid w:val="00CA7093"/>
    <w:rsid w:val="00CB108E"/>
    <w:rsid w:val="00CE2282"/>
    <w:rsid w:val="00CF180F"/>
    <w:rsid w:val="00D219FA"/>
    <w:rsid w:val="00D23EAA"/>
    <w:rsid w:val="00D35847"/>
    <w:rsid w:val="00D472B3"/>
    <w:rsid w:val="00D55D15"/>
    <w:rsid w:val="00D9070C"/>
    <w:rsid w:val="00D97D5B"/>
    <w:rsid w:val="00D97F99"/>
    <w:rsid w:val="00DF2BB1"/>
    <w:rsid w:val="00DF4004"/>
    <w:rsid w:val="00DF4379"/>
    <w:rsid w:val="00E0038C"/>
    <w:rsid w:val="00E01DF8"/>
    <w:rsid w:val="00E23149"/>
    <w:rsid w:val="00E27E1D"/>
    <w:rsid w:val="00E37548"/>
    <w:rsid w:val="00E439AF"/>
    <w:rsid w:val="00E4543C"/>
    <w:rsid w:val="00E50E0A"/>
    <w:rsid w:val="00E51642"/>
    <w:rsid w:val="00E57778"/>
    <w:rsid w:val="00E62404"/>
    <w:rsid w:val="00E77E9F"/>
    <w:rsid w:val="00EA416C"/>
    <w:rsid w:val="00EC6420"/>
    <w:rsid w:val="00EE04FF"/>
    <w:rsid w:val="00EE1213"/>
    <w:rsid w:val="00F01729"/>
    <w:rsid w:val="00F15715"/>
    <w:rsid w:val="00F22CFF"/>
    <w:rsid w:val="00F26AC2"/>
    <w:rsid w:val="00F36053"/>
    <w:rsid w:val="00F44B78"/>
    <w:rsid w:val="00F547B1"/>
    <w:rsid w:val="00F63BF3"/>
    <w:rsid w:val="00F668BC"/>
    <w:rsid w:val="00F6772E"/>
    <w:rsid w:val="00F7585B"/>
    <w:rsid w:val="00F81F49"/>
    <w:rsid w:val="00FD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572B"/>
  <w15:docId w15:val="{09D12929-A19A-42BF-82E3-37FA5CA0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54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9A2C2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A2C2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9A2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1">
    <w:name w:val="Основной текст (2)_"/>
    <w:link w:val="22"/>
    <w:rsid w:val="009A2C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2C2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9A2C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2C2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nhideWhenUsed/>
    <w:rsid w:val="009A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A2C20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9A2C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unhideWhenUsed/>
    <w:rsid w:val="009A2C20"/>
    <w:rPr>
      <w:color w:val="0000FF"/>
      <w:u w:val="single"/>
    </w:rPr>
  </w:style>
  <w:style w:type="paragraph" w:customStyle="1" w:styleId="headertext">
    <w:name w:val="headertext"/>
    <w:basedOn w:val="a"/>
    <w:rsid w:val="009A2C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A2C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rsid w:val="009A2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b">
    <w:name w:val="No Spacing"/>
    <w:link w:val="ac"/>
    <w:qFormat/>
    <w:rsid w:val="009A2C20"/>
    <w:pPr>
      <w:spacing w:after="0" w:line="240" w:lineRule="auto"/>
      <w:jc w:val="both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9A2C20"/>
  </w:style>
  <w:style w:type="paragraph" w:customStyle="1" w:styleId="ConsPlusNonformat">
    <w:name w:val="ConsPlusNonformat"/>
    <w:rsid w:val="009A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C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A2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Cell">
    <w:name w:val="ConsPlusCell"/>
    <w:rsid w:val="009A2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2C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locked/>
    <w:rsid w:val="009A2C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A2C20"/>
    <w:rPr>
      <w:rFonts w:ascii="Calibri" w:eastAsia="Times New Roman" w:hAnsi="Calibri" w:cs="Times New Roman"/>
      <w:szCs w:val="20"/>
      <w:lang w:eastAsia="ru-RU"/>
    </w:rPr>
  </w:style>
  <w:style w:type="paragraph" w:styleId="ad">
    <w:name w:val="Normal (Web)"/>
    <w:basedOn w:val="a"/>
    <w:rsid w:val="009A2C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9A2C2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9A2C20"/>
    <w:rPr>
      <w:rFonts w:ascii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A2C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9A2C20"/>
    <w:pPr>
      <w:widowControl w:val="0"/>
      <w:autoSpaceDE w:val="0"/>
      <w:autoSpaceDN w:val="0"/>
      <w:adjustRightInd w:val="0"/>
      <w:spacing w:after="0" w:line="350" w:lineRule="exact"/>
      <w:ind w:firstLine="67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9A2C20"/>
    <w:pPr>
      <w:widowControl w:val="0"/>
      <w:autoSpaceDE w:val="0"/>
      <w:autoSpaceDN w:val="0"/>
      <w:adjustRightInd w:val="0"/>
      <w:spacing w:after="0" w:line="264" w:lineRule="exact"/>
      <w:ind w:firstLine="206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A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2C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9A2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"/>
    <w:rsid w:val="009A2C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libri11pt">
    <w:name w:val="Основной текст (2) + Calibri;11 pt"/>
    <w:rsid w:val="009A2C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rsid w:val="009A2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rsid w:val="009A2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1"/>
    <w:next w:val="aa"/>
    <w:uiPriority w:val="59"/>
    <w:rsid w:val="009A2C2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C6FA-C072-4552-B08C-EA3AE873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10</cp:revision>
  <cp:lastPrinted>2026-02-24T08:47:00Z</cp:lastPrinted>
  <dcterms:created xsi:type="dcterms:W3CDTF">2024-10-07T05:05:00Z</dcterms:created>
  <dcterms:modified xsi:type="dcterms:W3CDTF">2026-02-25T03:22:00Z</dcterms:modified>
</cp:coreProperties>
</file>